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CC83" w14:textId="77777777" w:rsidR="009879C6" w:rsidRDefault="009879C6" w:rsidP="009879C6">
      <w:pPr>
        <w:pStyle w:val="Header"/>
        <w:jc w:val="center"/>
        <w:rPr>
          <w:rStyle w:val="TitleChar"/>
          <w:i/>
          <w:iCs/>
          <w:sz w:val="36"/>
          <w:szCs w:val="36"/>
        </w:rPr>
      </w:pPr>
      <w:r w:rsidRPr="008F703F">
        <w:rPr>
          <w:rStyle w:val="TitleChar"/>
          <w:i/>
          <w:iCs/>
          <w:sz w:val="36"/>
          <w:szCs w:val="36"/>
        </w:rPr>
        <w:t>Policy and Procedures</w:t>
      </w:r>
    </w:p>
    <w:p w14:paraId="0B8E9915" w14:textId="77777777" w:rsidR="009879C6" w:rsidRPr="008F703F" w:rsidRDefault="009879C6" w:rsidP="009879C6">
      <w:pPr>
        <w:pStyle w:val="Header"/>
        <w:jc w:val="center"/>
        <w:rPr>
          <w:rStyle w:val="TitleChar"/>
          <w:i/>
          <w:iCs/>
          <w:sz w:val="36"/>
          <w:szCs w:val="36"/>
        </w:rPr>
      </w:pPr>
      <w:r>
        <w:rPr>
          <w:rStyle w:val="TitleChar"/>
          <w:i/>
          <w:iCs/>
          <w:sz w:val="36"/>
          <w:szCs w:val="36"/>
        </w:rPr>
        <w:t>Policy #01/2021 – Winter Road Maintenance</w:t>
      </w:r>
    </w:p>
    <w:p w14:paraId="49D0DC11" w14:textId="77777777" w:rsidR="00430E5A" w:rsidRDefault="00430E5A" w:rsidP="009879C6">
      <w:pPr>
        <w:spacing w:after="0" w:line="240" w:lineRule="auto"/>
        <w:jc w:val="center"/>
        <w:rPr>
          <w:rFonts w:ascii="Arial" w:eastAsia="Times New Roman" w:hAnsi="Arial" w:cs="Times New Roman"/>
          <w:sz w:val="20"/>
          <w:szCs w:val="20"/>
          <w:lang w:val="en-US"/>
        </w:rPr>
      </w:pPr>
    </w:p>
    <w:p w14:paraId="425FBA30" w14:textId="0F6F22C1" w:rsidR="0028665B" w:rsidRPr="00777D65" w:rsidRDefault="0028665B" w:rsidP="006D0710">
      <w:pPr>
        <w:spacing w:after="0" w:line="240" w:lineRule="auto"/>
        <w:rPr>
          <w:rFonts w:eastAsia="Times New Roman" w:cstheme="minorHAnsi"/>
          <w:sz w:val="24"/>
          <w:szCs w:val="24"/>
          <w:lang w:val="en-US"/>
        </w:rPr>
      </w:pPr>
      <w:r w:rsidRPr="00777D65">
        <w:rPr>
          <w:rFonts w:eastAsia="Times New Roman" w:cstheme="minorHAnsi"/>
          <w:b/>
          <w:bCs/>
          <w:sz w:val="24"/>
          <w:szCs w:val="24"/>
          <w:u w:val="single"/>
          <w:lang w:val="en-US"/>
        </w:rPr>
        <w:t>MOTION:</w:t>
      </w:r>
      <w:r w:rsidRPr="00777D65">
        <w:rPr>
          <w:rFonts w:eastAsia="Times New Roman" w:cstheme="minorHAnsi"/>
          <w:sz w:val="24"/>
          <w:szCs w:val="24"/>
          <w:lang w:val="en-US"/>
        </w:rPr>
        <w:t xml:space="preserve"> </w:t>
      </w:r>
    </w:p>
    <w:p w14:paraId="35950341" w14:textId="261198CA" w:rsidR="0028665B" w:rsidRPr="00777D65" w:rsidRDefault="0028665B" w:rsidP="008C206B">
      <w:pPr>
        <w:pStyle w:val="ListParagraph"/>
        <w:numPr>
          <w:ilvl w:val="0"/>
          <w:numId w:val="3"/>
        </w:numPr>
        <w:spacing w:after="0"/>
        <w:ind w:left="426" w:hanging="426"/>
        <w:rPr>
          <w:rFonts w:eastAsia="Times New Roman" w:cstheme="minorHAnsi"/>
          <w:color w:val="auto"/>
          <w:sz w:val="24"/>
          <w:szCs w:val="24"/>
          <w:lang w:val="en-US"/>
        </w:rPr>
      </w:pPr>
      <w:r w:rsidRPr="00777D65">
        <w:rPr>
          <w:rFonts w:eastAsia="Times New Roman" w:cstheme="minorHAnsi"/>
          <w:color w:val="auto"/>
          <w:sz w:val="24"/>
          <w:szCs w:val="24"/>
          <w:lang w:val="en-US"/>
        </w:rPr>
        <w:t>PURPOSE AND APPLICATION</w:t>
      </w:r>
    </w:p>
    <w:p w14:paraId="0C1F47B7" w14:textId="4D634387" w:rsidR="0028665B" w:rsidRPr="00777D65" w:rsidRDefault="0028665B" w:rsidP="00B215E6">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The purpose of this policy is to outline the level of service that the Village of Hay Lakes delivers regarding the maintenance of the roads in winter conditions.</w:t>
      </w:r>
    </w:p>
    <w:p w14:paraId="4A0E00D2" w14:textId="1642482A" w:rsidR="0028665B" w:rsidRPr="00777D65" w:rsidRDefault="0028665B" w:rsidP="00B215E6">
      <w:pPr>
        <w:spacing w:after="0" w:line="240" w:lineRule="auto"/>
        <w:ind w:left="425" w:hanging="425"/>
        <w:rPr>
          <w:rFonts w:eastAsia="Times New Roman" w:cstheme="minorHAnsi"/>
          <w:sz w:val="24"/>
          <w:szCs w:val="24"/>
          <w:lang w:val="en-US"/>
        </w:rPr>
      </w:pPr>
    </w:p>
    <w:p w14:paraId="07D73EDD" w14:textId="4EB385F6" w:rsidR="0028665B" w:rsidRPr="00777D65" w:rsidRDefault="0028665B" w:rsidP="008C206B">
      <w:pPr>
        <w:pStyle w:val="ListParagraph"/>
        <w:numPr>
          <w:ilvl w:val="0"/>
          <w:numId w:val="3"/>
        </w:numPr>
        <w:spacing w:after="0"/>
        <w:ind w:left="426" w:hanging="426"/>
        <w:rPr>
          <w:rFonts w:eastAsia="Times New Roman" w:cstheme="minorHAnsi"/>
          <w:color w:val="auto"/>
          <w:sz w:val="24"/>
          <w:szCs w:val="24"/>
          <w:lang w:val="en-US"/>
        </w:rPr>
      </w:pPr>
      <w:r w:rsidRPr="00777D65">
        <w:rPr>
          <w:rFonts w:eastAsia="Times New Roman" w:cstheme="minorHAnsi"/>
          <w:color w:val="auto"/>
          <w:sz w:val="24"/>
          <w:szCs w:val="24"/>
          <w:lang w:val="en-US"/>
        </w:rPr>
        <w:t>GENERAL POLICY PRINCIPLES</w:t>
      </w:r>
    </w:p>
    <w:p w14:paraId="582710D2" w14:textId="4B8236EA" w:rsidR="0028665B" w:rsidRPr="00777D65" w:rsidRDefault="0028665B"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now plowing operations are initiated as soon as warranted at the discretion of either the Public Works Foreman or their delegate and will only commence after the snowfall has ended.</w:t>
      </w:r>
    </w:p>
    <w:p w14:paraId="41B5A998" w14:textId="55510DE6" w:rsidR="0028665B" w:rsidRPr="00777D65" w:rsidRDefault="0028665B"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 xml:space="preserve">Snow accumulating over </w:t>
      </w:r>
      <w:r w:rsidR="00FD3FDD" w:rsidRPr="00777D65">
        <w:rPr>
          <w:rFonts w:eastAsia="Times New Roman" w:cstheme="minorHAnsi"/>
          <w:color w:val="auto"/>
          <w:sz w:val="24"/>
          <w:szCs w:val="24"/>
          <w:lang w:val="en-US"/>
        </w:rPr>
        <w:t>ten</w:t>
      </w:r>
      <w:r w:rsidRPr="00777D65">
        <w:rPr>
          <w:rFonts w:eastAsia="Times New Roman" w:cstheme="minorHAnsi"/>
          <w:color w:val="auto"/>
          <w:sz w:val="24"/>
          <w:szCs w:val="24"/>
          <w:lang w:val="en-US"/>
        </w:rPr>
        <w:t xml:space="preserve"> (</w:t>
      </w:r>
      <w:r w:rsidR="00FD3FDD" w:rsidRPr="00777D65">
        <w:rPr>
          <w:rFonts w:eastAsia="Times New Roman" w:cstheme="minorHAnsi"/>
          <w:color w:val="auto"/>
          <w:sz w:val="24"/>
          <w:szCs w:val="24"/>
          <w:lang w:val="en-US"/>
        </w:rPr>
        <w:t>10</w:t>
      </w:r>
      <w:r w:rsidRPr="00777D65">
        <w:rPr>
          <w:rFonts w:eastAsia="Times New Roman" w:cstheme="minorHAnsi"/>
          <w:color w:val="auto"/>
          <w:sz w:val="24"/>
          <w:szCs w:val="24"/>
          <w:lang w:val="en-US"/>
        </w:rPr>
        <w:t>) centimeters should be plowed within 24 hours as able.</w:t>
      </w:r>
    </w:p>
    <w:p w14:paraId="2CA37D87" w14:textId="10D5FB8E" w:rsidR="0028665B" w:rsidRPr="00777D65" w:rsidRDefault="0028665B"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 xml:space="preserve">Wind direction and traffic volumes generally determine which </w:t>
      </w:r>
      <w:r w:rsidR="008C206B" w:rsidRPr="00777D65">
        <w:rPr>
          <w:rFonts w:eastAsia="Times New Roman" w:cstheme="minorHAnsi"/>
          <w:color w:val="auto"/>
          <w:sz w:val="24"/>
          <w:szCs w:val="24"/>
          <w:lang w:val="en-US"/>
        </w:rPr>
        <w:t>roadways or areas receive highest priorities.</w:t>
      </w:r>
    </w:p>
    <w:p w14:paraId="4254030F" w14:textId="7FFA8CE1" w:rsidR="008C206B" w:rsidRPr="00777D65" w:rsidRDefault="008C206B"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Initial plowing operations usually permit restricted traffic movements.</w:t>
      </w:r>
    </w:p>
    <w:p w14:paraId="4E7A9857" w14:textId="5048C6DA" w:rsidR="008C206B" w:rsidRPr="00777D65" w:rsidRDefault="008C206B"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now is only removed if it is significantly restricting traffic operations.</w:t>
      </w:r>
    </w:p>
    <w:p w14:paraId="5AE2B108" w14:textId="251809F4" w:rsidR="008C206B" w:rsidRPr="00777D65" w:rsidRDefault="008C206B"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Following a heavy snowfall, snow clearing equipment concentrates on plowing snow through the Village with a priority placed on Main Street and the front of the School.</w:t>
      </w:r>
    </w:p>
    <w:p w14:paraId="2642ACEF" w14:textId="7371262E" w:rsidR="008C206B" w:rsidRPr="00777D65" w:rsidRDefault="008C206B"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 xml:space="preserve">Snow </w:t>
      </w:r>
      <w:r w:rsidR="00A854D9" w:rsidRPr="00777D65">
        <w:rPr>
          <w:rFonts w:eastAsia="Times New Roman" w:cstheme="minorHAnsi"/>
          <w:color w:val="auto"/>
          <w:sz w:val="24"/>
          <w:szCs w:val="24"/>
          <w:lang w:val="en-US"/>
        </w:rPr>
        <w:t xml:space="preserve">plowing of residential roads and lanes is initiated at the discretion of the Public Works Foreman or their delegate when the road or lane is at risk of becoming impassable to emergency services and the </w:t>
      </w:r>
      <w:proofErr w:type="gramStart"/>
      <w:r w:rsidR="00A854D9" w:rsidRPr="00777D65">
        <w:rPr>
          <w:rFonts w:eastAsia="Times New Roman" w:cstheme="minorHAnsi"/>
          <w:color w:val="auto"/>
          <w:sz w:val="24"/>
          <w:szCs w:val="24"/>
          <w:lang w:val="en-US"/>
        </w:rPr>
        <w:t>general</w:t>
      </w:r>
      <w:r w:rsidR="00FD3FDD" w:rsidRPr="00777D65">
        <w:rPr>
          <w:rFonts w:eastAsia="Times New Roman" w:cstheme="minorHAnsi"/>
          <w:color w:val="auto"/>
          <w:sz w:val="24"/>
          <w:szCs w:val="24"/>
          <w:lang w:val="en-US"/>
        </w:rPr>
        <w:t xml:space="preserve"> </w:t>
      </w:r>
      <w:r w:rsidR="00A854D9" w:rsidRPr="00777D65">
        <w:rPr>
          <w:rFonts w:eastAsia="Times New Roman" w:cstheme="minorHAnsi"/>
          <w:color w:val="auto"/>
          <w:sz w:val="24"/>
          <w:szCs w:val="24"/>
          <w:lang w:val="en-US"/>
        </w:rPr>
        <w:t>public</w:t>
      </w:r>
      <w:proofErr w:type="gramEnd"/>
      <w:r w:rsidR="00A854D9" w:rsidRPr="00777D65">
        <w:rPr>
          <w:rFonts w:eastAsia="Times New Roman" w:cstheme="minorHAnsi"/>
          <w:color w:val="auto"/>
          <w:sz w:val="24"/>
          <w:szCs w:val="24"/>
          <w:lang w:val="en-US"/>
        </w:rPr>
        <w:t>.</w:t>
      </w:r>
    </w:p>
    <w:p w14:paraId="272372FE" w14:textId="65DE4DB7"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now clearing will start with a different residential area on a rotating basis throughout the winter so no one area consistently receives a higher priority.</w:t>
      </w:r>
    </w:p>
    <w:p w14:paraId="1C5864DC" w14:textId="78F390FD"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anding operations are initiated as soon as warranted at the discretion of either the Public Work Foreman or their delegate.</w:t>
      </w:r>
    </w:p>
    <w:p w14:paraId="330E2F8C" w14:textId="5174A211"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anding is done during or after initial snow plowing with priority to high volume roads and intersections.</w:t>
      </w:r>
    </w:p>
    <w:p w14:paraId="027A5287" w14:textId="0E454235"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Public Works Department is responsible for clearing sidewalks and walkways for Village properties.</w:t>
      </w:r>
    </w:p>
    <w:p w14:paraId="1209B1D7" w14:textId="0FAD1F2C"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Prior to freeze-up every fall the Public Works department may install snow fence in potential drifting areas to reduce snow clearing during winter months.</w:t>
      </w:r>
    </w:p>
    <w:p w14:paraId="7F919E0B" w14:textId="1713976F"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now fences may be installed at the discretion of the Public Works Foreman or their delegate.</w:t>
      </w:r>
    </w:p>
    <w:p w14:paraId="65A531C6" w14:textId="60DC4BC1"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now fence locations will be reviewed annually by the Public Works Foreman to maximize effectiveness and cost efficiency.</w:t>
      </w:r>
    </w:p>
    <w:p w14:paraId="7E531715" w14:textId="523D95F8" w:rsidR="00A854D9" w:rsidRPr="00777D65" w:rsidRDefault="00A854D9" w:rsidP="008C206B">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lastRenderedPageBreak/>
        <w:t xml:space="preserve">Property owners are responsible for clearing snow from sidewalks adjacent to their </w:t>
      </w:r>
      <w:r w:rsidR="00FD3FDD" w:rsidRPr="00777D65">
        <w:rPr>
          <w:rFonts w:eastAsia="Times New Roman" w:cstheme="minorHAnsi"/>
          <w:color w:val="auto"/>
          <w:sz w:val="24"/>
          <w:szCs w:val="24"/>
          <w:lang w:val="en-US"/>
        </w:rPr>
        <w:t>property and their personal driveways.</w:t>
      </w:r>
    </w:p>
    <w:p w14:paraId="6480E91C" w14:textId="5AF8D7A5" w:rsidR="00AE3ABE" w:rsidRPr="00777D65" w:rsidRDefault="00AE3ABE" w:rsidP="00FD3FDD">
      <w:pPr>
        <w:pStyle w:val="ListParagraph"/>
        <w:spacing w:after="0"/>
        <w:ind w:left="426" w:firstLine="0"/>
        <w:rPr>
          <w:rFonts w:eastAsia="Times New Roman" w:cstheme="minorHAnsi"/>
          <w:color w:val="auto"/>
          <w:sz w:val="24"/>
          <w:szCs w:val="24"/>
          <w:lang w:val="en-US"/>
        </w:rPr>
      </w:pPr>
    </w:p>
    <w:p w14:paraId="322034C2" w14:textId="449FC9F6" w:rsidR="00FD3FDD" w:rsidRPr="00777D65" w:rsidRDefault="00FD3FDD" w:rsidP="00FD3FDD">
      <w:pPr>
        <w:pStyle w:val="ListParagraph"/>
        <w:numPr>
          <w:ilvl w:val="0"/>
          <w:numId w:val="3"/>
        </w:numPr>
        <w:spacing w:after="0"/>
        <w:ind w:left="426" w:hanging="426"/>
        <w:rPr>
          <w:rFonts w:eastAsia="Times New Roman" w:cstheme="minorHAnsi"/>
          <w:color w:val="auto"/>
          <w:sz w:val="24"/>
          <w:szCs w:val="24"/>
          <w:lang w:val="en-US"/>
        </w:rPr>
      </w:pPr>
      <w:r w:rsidRPr="00777D65">
        <w:rPr>
          <w:rFonts w:eastAsia="Times New Roman" w:cstheme="minorHAnsi"/>
          <w:color w:val="auto"/>
          <w:sz w:val="24"/>
          <w:szCs w:val="24"/>
          <w:lang w:val="en-US"/>
        </w:rPr>
        <w:t>RESPONSIBILITIES</w:t>
      </w:r>
    </w:p>
    <w:p w14:paraId="10FBC270" w14:textId="5DA3C328" w:rsidR="00FD3FDD" w:rsidRPr="00777D65" w:rsidRDefault="00FD3FDD" w:rsidP="007F1A50">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 xml:space="preserve">Village Council to:  </w:t>
      </w:r>
    </w:p>
    <w:p w14:paraId="6E82CC71" w14:textId="26529B11" w:rsidR="00FD3FDD" w:rsidRPr="00777D65" w:rsidRDefault="007F1A50" w:rsidP="007F1A50">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Approve by resolution this Policy and any amendments.</w:t>
      </w:r>
    </w:p>
    <w:p w14:paraId="27E20E7D" w14:textId="3C44D074" w:rsidR="007F1A50" w:rsidRPr="00777D65" w:rsidRDefault="007F1A50" w:rsidP="007F1A50">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Appoint the Public Works Foreman as the custodian of the winter road maintenance program.</w:t>
      </w:r>
    </w:p>
    <w:p w14:paraId="36FDD6B2" w14:textId="19EE74D2" w:rsidR="007F1A50" w:rsidRPr="00777D65" w:rsidRDefault="007F1A50" w:rsidP="007F1A50">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CAO to:</w:t>
      </w:r>
    </w:p>
    <w:p w14:paraId="6C045FF2" w14:textId="1B4A35CB" w:rsidR="007F1A50" w:rsidRDefault="007F1A50" w:rsidP="00577602">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Impl</w:t>
      </w:r>
      <w:r w:rsidR="00577602" w:rsidRPr="00777D65">
        <w:rPr>
          <w:rFonts w:eastAsia="Times New Roman" w:cstheme="minorHAnsi"/>
          <w:color w:val="auto"/>
          <w:sz w:val="24"/>
          <w:szCs w:val="24"/>
          <w:lang w:val="en-US"/>
        </w:rPr>
        <w:t>ement Policy and establish Administrative Directives for carrying out the Policy.</w:t>
      </w:r>
    </w:p>
    <w:p w14:paraId="08FE6E63" w14:textId="38515CE1" w:rsidR="00B74F28" w:rsidRPr="006400C9" w:rsidRDefault="00B74F28" w:rsidP="00577602">
      <w:pPr>
        <w:pStyle w:val="ListParagraph"/>
        <w:numPr>
          <w:ilvl w:val="2"/>
          <w:numId w:val="3"/>
        </w:numPr>
        <w:spacing w:after="0"/>
        <w:ind w:left="2268" w:hanging="850"/>
        <w:rPr>
          <w:rFonts w:eastAsia="Times New Roman" w:cstheme="minorHAnsi"/>
          <w:color w:val="auto"/>
          <w:sz w:val="24"/>
          <w:szCs w:val="24"/>
          <w:lang w:val="en-US"/>
        </w:rPr>
      </w:pPr>
      <w:r w:rsidRPr="006400C9">
        <w:rPr>
          <w:rFonts w:eastAsia="Times New Roman" w:cstheme="minorHAnsi"/>
          <w:color w:val="auto"/>
          <w:sz w:val="24"/>
          <w:szCs w:val="24"/>
          <w:lang w:val="en-US"/>
        </w:rPr>
        <w:t xml:space="preserve">CAO </w:t>
      </w:r>
      <w:r w:rsidR="00FE442B" w:rsidRPr="006400C9">
        <w:rPr>
          <w:rFonts w:eastAsia="Times New Roman" w:cstheme="minorHAnsi"/>
          <w:color w:val="auto"/>
          <w:sz w:val="24"/>
          <w:szCs w:val="24"/>
          <w:lang w:val="en-US"/>
        </w:rPr>
        <w:t xml:space="preserve">and Public Works </w:t>
      </w:r>
      <w:r w:rsidRPr="006400C9">
        <w:rPr>
          <w:rFonts w:eastAsia="Times New Roman" w:cstheme="minorHAnsi"/>
          <w:color w:val="auto"/>
          <w:sz w:val="24"/>
          <w:szCs w:val="24"/>
          <w:lang w:val="en-US"/>
        </w:rPr>
        <w:t xml:space="preserve">to consult </w:t>
      </w:r>
      <w:r w:rsidR="00FE442B" w:rsidRPr="006400C9">
        <w:rPr>
          <w:rFonts w:eastAsia="Times New Roman" w:cstheme="minorHAnsi"/>
          <w:color w:val="auto"/>
          <w:sz w:val="24"/>
          <w:szCs w:val="24"/>
          <w:lang w:val="en-US"/>
        </w:rPr>
        <w:t>when limitations force the Village to call in outside contractors to remove any snow from a significant snowfall event</w:t>
      </w:r>
      <w:r w:rsidRPr="006400C9">
        <w:rPr>
          <w:rFonts w:eastAsia="Times New Roman" w:cstheme="minorHAnsi"/>
          <w:color w:val="auto"/>
          <w:sz w:val="24"/>
          <w:szCs w:val="24"/>
          <w:lang w:val="en-US"/>
        </w:rPr>
        <w:t>.</w:t>
      </w:r>
      <w:r w:rsidR="00FE442B" w:rsidRPr="006400C9">
        <w:rPr>
          <w:rFonts w:eastAsia="Times New Roman" w:cstheme="minorHAnsi"/>
          <w:color w:val="auto"/>
          <w:sz w:val="24"/>
          <w:szCs w:val="24"/>
          <w:lang w:val="en-US"/>
        </w:rPr>
        <w:t xml:space="preserve">  Council to be informed of decision if decision impacts overage in budget.</w:t>
      </w:r>
    </w:p>
    <w:p w14:paraId="567F2ED2" w14:textId="653965EC" w:rsidR="00577602" w:rsidRPr="00777D65" w:rsidRDefault="00577602" w:rsidP="00577602">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Ensure Policy and Administrative Directive reviews occur and verify the implementation of Policies and Directives.</w:t>
      </w:r>
    </w:p>
    <w:p w14:paraId="437DBB95" w14:textId="3B023E21" w:rsidR="00577602" w:rsidRPr="00777D65" w:rsidRDefault="00577602" w:rsidP="00577602">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Public Works Foreman and delegates to:</w:t>
      </w:r>
    </w:p>
    <w:p w14:paraId="4F8EF964" w14:textId="2464FFE7" w:rsidR="00577602" w:rsidRDefault="00577602" w:rsidP="00577602">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Review and comply with this Policy in performing their duties and functions related to the maintenance of winter road conditions.</w:t>
      </w:r>
    </w:p>
    <w:p w14:paraId="51BA046D" w14:textId="56B45A24" w:rsidR="00FE442B" w:rsidRPr="006400C9" w:rsidRDefault="00FE442B" w:rsidP="00577602">
      <w:pPr>
        <w:pStyle w:val="ListParagraph"/>
        <w:numPr>
          <w:ilvl w:val="2"/>
          <w:numId w:val="3"/>
        </w:numPr>
        <w:spacing w:after="0"/>
        <w:ind w:left="2268" w:hanging="850"/>
        <w:rPr>
          <w:rFonts w:eastAsia="Times New Roman" w:cstheme="minorHAnsi"/>
          <w:color w:val="auto"/>
          <w:sz w:val="24"/>
          <w:szCs w:val="24"/>
          <w:lang w:val="en-US"/>
        </w:rPr>
      </w:pPr>
      <w:r w:rsidRPr="006400C9">
        <w:rPr>
          <w:rFonts w:eastAsia="Times New Roman" w:cstheme="minorHAnsi"/>
          <w:color w:val="auto"/>
          <w:sz w:val="24"/>
          <w:szCs w:val="24"/>
          <w:lang w:val="en-US"/>
        </w:rPr>
        <w:t>Public Works to consult with CAO when seeking outside contractors when limitations have impacted the quality of service.</w:t>
      </w:r>
    </w:p>
    <w:p w14:paraId="7AF08432" w14:textId="77777777" w:rsidR="00577602" w:rsidRPr="00777D65" w:rsidRDefault="00577602" w:rsidP="00577602">
      <w:pPr>
        <w:pStyle w:val="ListParagraph"/>
        <w:spacing w:after="0"/>
        <w:ind w:left="1800" w:firstLine="0"/>
        <w:rPr>
          <w:rFonts w:eastAsia="Times New Roman" w:cstheme="minorHAnsi"/>
          <w:color w:val="auto"/>
          <w:sz w:val="24"/>
          <w:szCs w:val="24"/>
          <w:lang w:val="en-US"/>
        </w:rPr>
      </w:pPr>
    </w:p>
    <w:p w14:paraId="43B7F5F4" w14:textId="5BE28F2E" w:rsidR="007F1A50" w:rsidRPr="00777D65" w:rsidRDefault="00577602" w:rsidP="00577602">
      <w:pPr>
        <w:pStyle w:val="ListParagraph"/>
        <w:numPr>
          <w:ilvl w:val="0"/>
          <w:numId w:val="3"/>
        </w:numPr>
        <w:spacing w:after="0"/>
        <w:ind w:left="426" w:hanging="426"/>
        <w:rPr>
          <w:rFonts w:eastAsia="Times New Roman" w:cstheme="minorHAnsi"/>
          <w:color w:val="auto"/>
          <w:sz w:val="24"/>
          <w:szCs w:val="24"/>
          <w:lang w:val="en-US"/>
        </w:rPr>
      </w:pPr>
      <w:r w:rsidRPr="00777D65">
        <w:rPr>
          <w:rFonts w:eastAsia="Times New Roman" w:cstheme="minorHAnsi"/>
          <w:color w:val="auto"/>
          <w:sz w:val="24"/>
          <w:szCs w:val="24"/>
          <w:lang w:val="en-US"/>
        </w:rPr>
        <w:t>LIMITATIONS</w:t>
      </w:r>
    </w:p>
    <w:p w14:paraId="1D9BB5F9" w14:textId="6CFB9902" w:rsidR="00577602" w:rsidRPr="00777D65" w:rsidRDefault="00577602" w:rsidP="00AE3ABE">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ervice levels may be impacted by the following:</w:t>
      </w:r>
    </w:p>
    <w:p w14:paraId="025AB5C3" w14:textId="6DABE405" w:rsidR="00577602" w:rsidRPr="00777D65" w:rsidRDefault="00AE3ABE" w:rsidP="00AE3ABE">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Available Public Works Services</w:t>
      </w:r>
    </w:p>
    <w:p w14:paraId="73D28100" w14:textId="046151D6" w:rsidR="00AE3ABE" w:rsidRPr="00777D65" w:rsidRDefault="00AE3ABE" w:rsidP="00AE3ABE">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Council approved Budget</w:t>
      </w:r>
    </w:p>
    <w:p w14:paraId="248D2482" w14:textId="61F1B9A0" w:rsidR="00AE3ABE" w:rsidRPr="00777D65" w:rsidRDefault="00AE3ABE" w:rsidP="00AE3ABE">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Equipment Failures</w:t>
      </w:r>
    </w:p>
    <w:p w14:paraId="116B2A89" w14:textId="4F2640B9" w:rsidR="00AE3ABE" w:rsidRPr="00777D65" w:rsidRDefault="00AE3ABE" w:rsidP="00AE3ABE">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Weather conditions</w:t>
      </w:r>
    </w:p>
    <w:p w14:paraId="098DDE5D" w14:textId="22985181" w:rsidR="00AE3ABE" w:rsidRPr="00777D65" w:rsidRDefault="00AE3ABE" w:rsidP="00AE3ABE">
      <w:pPr>
        <w:pStyle w:val="ListParagraph"/>
        <w:spacing w:after="0"/>
        <w:ind w:left="2268" w:firstLine="0"/>
        <w:rPr>
          <w:rFonts w:eastAsia="Times New Roman" w:cstheme="minorHAnsi"/>
          <w:color w:val="auto"/>
          <w:sz w:val="24"/>
          <w:szCs w:val="24"/>
          <w:lang w:val="en-US"/>
        </w:rPr>
      </w:pPr>
    </w:p>
    <w:p w14:paraId="487B92C9" w14:textId="088863CB" w:rsidR="00AE3ABE" w:rsidRPr="00777D65" w:rsidRDefault="00AE3ABE" w:rsidP="00AE3ABE">
      <w:pPr>
        <w:pStyle w:val="ListParagraph"/>
        <w:numPr>
          <w:ilvl w:val="0"/>
          <w:numId w:val="3"/>
        </w:numPr>
        <w:spacing w:after="0"/>
        <w:ind w:left="426" w:hanging="426"/>
        <w:rPr>
          <w:rFonts w:eastAsia="Times New Roman" w:cstheme="minorHAnsi"/>
          <w:color w:val="auto"/>
          <w:sz w:val="24"/>
          <w:szCs w:val="24"/>
          <w:lang w:val="en-US"/>
        </w:rPr>
      </w:pPr>
      <w:r w:rsidRPr="00777D65">
        <w:rPr>
          <w:rFonts w:eastAsia="Times New Roman" w:cstheme="minorHAnsi"/>
          <w:color w:val="auto"/>
          <w:sz w:val="24"/>
          <w:szCs w:val="24"/>
          <w:lang w:val="en-US"/>
        </w:rPr>
        <w:t>DEFINITIONS</w:t>
      </w:r>
    </w:p>
    <w:p w14:paraId="73691B04" w14:textId="1E1A0632" w:rsidR="00AE3ABE" w:rsidRPr="00777D65" w:rsidRDefault="00AE3ABE" w:rsidP="00260131">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 xml:space="preserve">“Ice Control” means all de-icing </w:t>
      </w:r>
      <w:r w:rsidR="00260131" w:rsidRPr="00777D65">
        <w:rPr>
          <w:rFonts w:eastAsia="Times New Roman" w:cstheme="minorHAnsi"/>
          <w:color w:val="auto"/>
          <w:sz w:val="24"/>
          <w:szCs w:val="24"/>
          <w:lang w:val="en-US"/>
        </w:rPr>
        <w:t>agents that promote the melting of snow or ice from a roadway or the abrasive materials deposited onto the roadway to promote traction.</w:t>
      </w:r>
    </w:p>
    <w:p w14:paraId="7D64C658" w14:textId="720C293F" w:rsidR="00260131" w:rsidRPr="00777D65" w:rsidRDefault="00260131" w:rsidP="00260131">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Snow plowing” means the grading of snow either to the side or the middle of the roadway.</w:t>
      </w:r>
    </w:p>
    <w:p w14:paraId="57975830" w14:textId="05D8F3ED" w:rsidR="00260131" w:rsidRPr="00777D65" w:rsidRDefault="00260131" w:rsidP="00260131">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Village” means all the departments and offices which make up the Village, as well as any agency of the Village Council which is bound by this Policy.</w:t>
      </w:r>
    </w:p>
    <w:p w14:paraId="6F128876" w14:textId="040D3071" w:rsidR="00260131" w:rsidRPr="00777D65" w:rsidRDefault="00260131" w:rsidP="00260131">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lastRenderedPageBreak/>
        <w:t xml:space="preserve">“CAO” means the individual appointed by Council to the position of Chief Administrative Officer as per the </w:t>
      </w:r>
      <w:r w:rsidRPr="00777D65">
        <w:rPr>
          <w:rFonts w:eastAsia="Times New Roman" w:cstheme="minorHAnsi"/>
          <w:i/>
          <w:iCs/>
          <w:color w:val="auto"/>
          <w:sz w:val="24"/>
          <w:szCs w:val="24"/>
          <w:lang w:val="en-US"/>
        </w:rPr>
        <w:t>Municipal Government Act</w:t>
      </w:r>
      <w:r w:rsidRPr="00777D65">
        <w:rPr>
          <w:rFonts w:eastAsia="Times New Roman" w:cstheme="minorHAnsi"/>
          <w:color w:val="auto"/>
          <w:sz w:val="24"/>
          <w:szCs w:val="24"/>
          <w:lang w:val="en-US"/>
        </w:rPr>
        <w:t>.</w:t>
      </w:r>
    </w:p>
    <w:p w14:paraId="09080425" w14:textId="26B1212A" w:rsidR="00260131" w:rsidRPr="00777D65" w:rsidRDefault="00260131" w:rsidP="00260131">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Council Policy” means Policy regarding governance, public issues and services to the public which require Council approval.</w:t>
      </w:r>
    </w:p>
    <w:p w14:paraId="5B747E6A" w14:textId="77777777" w:rsidR="007727C8" w:rsidRDefault="007727C8" w:rsidP="00B74F28">
      <w:pPr>
        <w:pStyle w:val="ListParagraph"/>
        <w:spacing w:after="0"/>
        <w:ind w:firstLine="0"/>
        <w:rPr>
          <w:rFonts w:eastAsia="Times New Roman" w:cstheme="minorHAnsi"/>
          <w:color w:val="auto"/>
          <w:sz w:val="24"/>
          <w:szCs w:val="24"/>
          <w:lang w:val="en-US"/>
        </w:rPr>
      </w:pPr>
    </w:p>
    <w:p w14:paraId="6A60816C" w14:textId="40983D58" w:rsidR="00260131" w:rsidRPr="00777D65" w:rsidRDefault="00260131" w:rsidP="00260131">
      <w:pPr>
        <w:pStyle w:val="ListParagraph"/>
        <w:numPr>
          <w:ilvl w:val="0"/>
          <w:numId w:val="3"/>
        </w:numPr>
        <w:spacing w:after="0"/>
        <w:rPr>
          <w:rFonts w:eastAsia="Times New Roman" w:cstheme="minorHAnsi"/>
          <w:color w:val="auto"/>
          <w:sz w:val="24"/>
          <w:szCs w:val="24"/>
          <w:lang w:val="en-US"/>
        </w:rPr>
      </w:pPr>
      <w:r w:rsidRPr="00777D65">
        <w:rPr>
          <w:rFonts w:eastAsia="Times New Roman" w:cstheme="minorHAnsi"/>
          <w:color w:val="auto"/>
          <w:sz w:val="24"/>
          <w:szCs w:val="24"/>
          <w:lang w:val="en-US"/>
        </w:rPr>
        <w:t>SCHEDULE FOR REVIEW OF POLICY</w:t>
      </w:r>
    </w:p>
    <w:p w14:paraId="426BF017" w14:textId="6D53C4D2" w:rsidR="00260131" w:rsidRPr="00777D65" w:rsidRDefault="00260131" w:rsidP="00B215E6">
      <w:pPr>
        <w:pStyle w:val="ListParagraph"/>
        <w:numPr>
          <w:ilvl w:val="1"/>
          <w:numId w:val="3"/>
        </w:numPr>
        <w:spacing w:after="0"/>
        <w:ind w:left="1418" w:hanging="709"/>
        <w:rPr>
          <w:rFonts w:eastAsia="Times New Roman" w:cstheme="minorHAnsi"/>
          <w:color w:val="auto"/>
          <w:sz w:val="24"/>
          <w:szCs w:val="24"/>
          <w:lang w:val="en-US"/>
        </w:rPr>
      </w:pPr>
      <w:r w:rsidRPr="00777D65">
        <w:rPr>
          <w:rFonts w:eastAsia="Times New Roman" w:cstheme="minorHAnsi"/>
          <w:color w:val="auto"/>
          <w:sz w:val="24"/>
          <w:szCs w:val="24"/>
          <w:lang w:val="en-US"/>
        </w:rPr>
        <w:t xml:space="preserve">This Policy will be reviewed every four </w:t>
      </w:r>
      <w:proofErr w:type="gramStart"/>
      <w:r w:rsidRPr="00777D65">
        <w:rPr>
          <w:rFonts w:eastAsia="Times New Roman" w:cstheme="minorHAnsi"/>
          <w:color w:val="auto"/>
          <w:sz w:val="24"/>
          <w:szCs w:val="24"/>
          <w:lang w:val="en-US"/>
        </w:rPr>
        <w:t>years, unless</w:t>
      </w:r>
      <w:proofErr w:type="gramEnd"/>
      <w:r w:rsidRPr="00777D65">
        <w:rPr>
          <w:rFonts w:eastAsia="Times New Roman" w:cstheme="minorHAnsi"/>
          <w:color w:val="auto"/>
          <w:sz w:val="24"/>
          <w:szCs w:val="24"/>
          <w:lang w:val="en-US"/>
        </w:rPr>
        <w:t xml:space="preserve"> an earlier review date is triggered by Council or Legislation.</w:t>
      </w:r>
    </w:p>
    <w:p w14:paraId="565AA023" w14:textId="0B1494D1" w:rsidR="00260131" w:rsidRPr="00777D65" w:rsidRDefault="00D536A4" w:rsidP="00B215E6">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This Polic</w:t>
      </w:r>
      <w:r w:rsidR="007727C8">
        <w:rPr>
          <w:rFonts w:eastAsia="Times New Roman" w:cstheme="minorHAnsi"/>
          <w:color w:val="auto"/>
          <w:sz w:val="24"/>
          <w:szCs w:val="24"/>
          <w:lang w:val="en-US"/>
        </w:rPr>
        <w:t>y</w:t>
      </w:r>
      <w:r w:rsidRPr="00777D65">
        <w:rPr>
          <w:rFonts w:eastAsia="Times New Roman" w:cstheme="minorHAnsi"/>
          <w:color w:val="auto"/>
          <w:sz w:val="24"/>
          <w:szCs w:val="24"/>
          <w:lang w:val="en-US"/>
        </w:rPr>
        <w:t xml:space="preserve"> was implemented on </w:t>
      </w:r>
      <w:r w:rsidR="00B74F28">
        <w:rPr>
          <w:rFonts w:eastAsia="Times New Roman" w:cstheme="minorHAnsi"/>
          <w:color w:val="auto"/>
          <w:sz w:val="24"/>
          <w:szCs w:val="24"/>
          <w:lang w:val="en-US"/>
        </w:rPr>
        <w:t>March</w:t>
      </w:r>
      <w:r w:rsidRPr="00777D65">
        <w:rPr>
          <w:rFonts w:eastAsia="Times New Roman" w:cstheme="minorHAnsi"/>
          <w:color w:val="auto"/>
          <w:sz w:val="24"/>
          <w:szCs w:val="24"/>
          <w:lang w:val="en-US"/>
        </w:rPr>
        <w:t xml:space="preserve"> </w:t>
      </w:r>
      <w:r w:rsidR="00B74F28">
        <w:rPr>
          <w:rFonts w:eastAsia="Times New Roman" w:cstheme="minorHAnsi"/>
          <w:color w:val="auto"/>
          <w:sz w:val="24"/>
          <w:szCs w:val="24"/>
          <w:lang w:val="en-US"/>
        </w:rPr>
        <w:t>24</w:t>
      </w:r>
      <w:r w:rsidRPr="00777D65">
        <w:rPr>
          <w:rFonts w:eastAsia="Times New Roman" w:cstheme="minorHAnsi"/>
          <w:color w:val="auto"/>
          <w:sz w:val="24"/>
          <w:szCs w:val="24"/>
          <w:lang w:val="en-US"/>
        </w:rPr>
        <w:t xml:space="preserve">, </w:t>
      </w:r>
      <w:proofErr w:type="gramStart"/>
      <w:r w:rsidRPr="00777D65">
        <w:rPr>
          <w:rFonts w:eastAsia="Times New Roman" w:cstheme="minorHAnsi"/>
          <w:color w:val="auto"/>
          <w:sz w:val="24"/>
          <w:szCs w:val="24"/>
          <w:lang w:val="en-US"/>
        </w:rPr>
        <w:t>2021</w:t>
      </w:r>
      <w:proofErr w:type="gramEnd"/>
    </w:p>
    <w:p w14:paraId="6950D233" w14:textId="49BA831C" w:rsidR="00D536A4" w:rsidRPr="00777D65" w:rsidRDefault="00D536A4" w:rsidP="00B215E6">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 xml:space="preserve">Approved by Council Resolution:  </w:t>
      </w:r>
    </w:p>
    <w:p w14:paraId="1344A051" w14:textId="053AC6A4" w:rsidR="00B215E6" w:rsidRPr="00777D65" w:rsidRDefault="00B215E6" w:rsidP="00B215E6">
      <w:pPr>
        <w:pStyle w:val="ListParagraph"/>
        <w:numPr>
          <w:ilvl w:val="2"/>
          <w:numId w:val="3"/>
        </w:numPr>
        <w:spacing w:after="0"/>
        <w:ind w:left="2268" w:hanging="850"/>
        <w:rPr>
          <w:rFonts w:eastAsia="Times New Roman" w:cstheme="minorHAnsi"/>
          <w:color w:val="auto"/>
          <w:sz w:val="24"/>
          <w:szCs w:val="24"/>
          <w:lang w:val="en-US"/>
        </w:rPr>
      </w:pPr>
      <w:r w:rsidRPr="00777D65">
        <w:rPr>
          <w:rFonts w:eastAsia="Times New Roman" w:cstheme="minorHAnsi"/>
          <w:color w:val="auto"/>
          <w:sz w:val="24"/>
          <w:szCs w:val="24"/>
          <w:lang w:val="en-US"/>
        </w:rPr>
        <w:t>This Policy must be review by Council and CAO on</w:t>
      </w:r>
      <w:r w:rsidR="007727C8">
        <w:rPr>
          <w:rFonts w:eastAsia="Times New Roman" w:cstheme="minorHAnsi"/>
          <w:color w:val="auto"/>
          <w:sz w:val="24"/>
          <w:szCs w:val="24"/>
          <w:lang w:val="en-US"/>
        </w:rPr>
        <w:t xml:space="preserve"> or before</w:t>
      </w:r>
      <w:r w:rsidRPr="00777D65">
        <w:rPr>
          <w:rFonts w:eastAsia="Times New Roman" w:cstheme="minorHAnsi"/>
          <w:color w:val="auto"/>
          <w:sz w:val="24"/>
          <w:szCs w:val="24"/>
          <w:lang w:val="en-US"/>
        </w:rPr>
        <w:t xml:space="preserve"> </w:t>
      </w:r>
      <w:r w:rsidR="00B74F28">
        <w:rPr>
          <w:rFonts w:eastAsia="Times New Roman" w:cstheme="minorHAnsi"/>
          <w:color w:val="auto"/>
          <w:sz w:val="24"/>
          <w:szCs w:val="24"/>
          <w:lang w:val="en-US"/>
        </w:rPr>
        <w:t>March</w:t>
      </w:r>
      <w:r w:rsidRPr="00777D65">
        <w:rPr>
          <w:rFonts w:eastAsia="Times New Roman" w:cstheme="minorHAnsi"/>
          <w:color w:val="auto"/>
          <w:sz w:val="24"/>
          <w:szCs w:val="24"/>
          <w:lang w:val="en-US"/>
        </w:rPr>
        <w:t xml:space="preserve"> 1, 2025</w:t>
      </w:r>
      <w:r w:rsidR="007727C8">
        <w:rPr>
          <w:rFonts w:eastAsia="Times New Roman" w:cstheme="minorHAnsi"/>
          <w:color w:val="auto"/>
          <w:sz w:val="24"/>
          <w:szCs w:val="24"/>
          <w:lang w:val="en-US"/>
        </w:rPr>
        <w:t>.</w:t>
      </w:r>
    </w:p>
    <w:sectPr w:rsidR="00B215E6" w:rsidRPr="00777D65" w:rsidSect="009879C6">
      <w:headerReference w:type="default" r:id="rId8"/>
      <w:footerReference w:type="default" r:id="rId9"/>
      <w:headerReference w:type="first" r:id="rId10"/>
      <w:pgSz w:w="12240" w:h="15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3681" w14:textId="77777777" w:rsidR="00CB75CE" w:rsidRDefault="00CB75CE" w:rsidP="00DF7FB0">
      <w:pPr>
        <w:spacing w:after="0" w:line="240" w:lineRule="auto"/>
      </w:pPr>
      <w:r>
        <w:separator/>
      </w:r>
    </w:p>
  </w:endnote>
  <w:endnote w:type="continuationSeparator" w:id="0">
    <w:p w14:paraId="50C4D242" w14:textId="77777777" w:rsidR="00CB75CE" w:rsidRDefault="00CB75CE" w:rsidP="00DF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879C6" w14:paraId="227AF253" w14:textId="77777777">
      <w:trPr>
        <w:trHeight w:hRule="exact" w:val="115"/>
        <w:jc w:val="center"/>
      </w:trPr>
      <w:tc>
        <w:tcPr>
          <w:tcW w:w="4686" w:type="dxa"/>
          <w:shd w:val="clear" w:color="auto" w:fill="4F81BD" w:themeFill="accent1"/>
          <w:tcMar>
            <w:top w:w="0" w:type="dxa"/>
            <w:bottom w:w="0" w:type="dxa"/>
          </w:tcMar>
        </w:tcPr>
        <w:p w14:paraId="01F7074B" w14:textId="77777777" w:rsidR="009879C6" w:rsidRDefault="009879C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CDF6D8F" w14:textId="77777777" w:rsidR="009879C6" w:rsidRDefault="009879C6">
          <w:pPr>
            <w:pStyle w:val="Header"/>
            <w:tabs>
              <w:tab w:val="clear" w:pos="4680"/>
              <w:tab w:val="clear" w:pos="9360"/>
            </w:tabs>
            <w:jc w:val="right"/>
            <w:rPr>
              <w:caps/>
              <w:sz w:val="18"/>
            </w:rPr>
          </w:pPr>
        </w:p>
      </w:tc>
    </w:tr>
    <w:tr w:rsidR="009879C6" w14:paraId="02E1BB6E" w14:textId="77777777">
      <w:trPr>
        <w:jc w:val="center"/>
      </w:trPr>
      <w:sdt>
        <w:sdtPr>
          <w:rPr>
            <w:caps/>
            <w:color w:val="808080" w:themeColor="background1" w:themeShade="80"/>
            <w:sz w:val="18"/>
            <w:szCs w:val="18"/>
          </w:rPr>
          <w:alias w:val="Author"/>
          <w:tag w:val=""/>
          <w:id w:val="1534151868"/>
          <w:placeholder>
            <w:docPart w:val="33EBBF418AFC40E1A8BF7BD60AF7B55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AF2FCB" w14:textId="0AF5DE3C" w:rsidR="009879C6" w:rsidRDefault="009879C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NTER ROAD MAINTENANCE</w:t>
              </w:r>
            </w:p>
          </w:tc>
        </w:sdtContent>
      </w:sdt>
      <w:tc>
        <w:tcPr>
          <w:tcW w:w="4674" w:type="dxa"/>
          <w:shd w:val="clear" w:color="auto" w:fill="auto"/>
          <w:vAlign w:val="center"/>
        </w:tcPr>
        <w:p w14:paraId="18C97031" w14:textId="77777777" w:rsidR="009879C6" w:rsidRDefault="009879C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9E05C1" w14:textId="77777777" w:rsidR="00810464" w:rsidRDefault="0081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FA61" w14:textId="77777777" w:rsidR="00CB75CE" w:rsidRDefault="00CB75CE" w:rsidP="00DF7FB0">
      <w:pPr>
        <w:spacing w:after="0" w:line="240" w:lineRule="auto"/>
      </w:pPr>
      <w:r>
        <w:separator/>
      </w:r>
    </w:p>
  </w:footnote>
  <w:footnote w:type="continuationSeparator" w:id="0">
    <w:p w14:paraId="0F91AF6D" w14:textId="77777777" w:rsidR="00CB75CE" w:rsidRDefault="00CB75CE" w:rsidP="00DF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7B9C" w14:textId="58ED564D" w:rsidR="00D536A4" w:rsidRDefault="00D536A4" w:rsidP="009879C6">
    <w:pPr>
      <w:pStyle w:val="Header"/>
      <w:jc w:val="right"/>
      <w:rPr>
        <w:rStyle w:val="TitleChar"/>
        <w:sz w:val="22"/>
        <w:szCs w:val="22"/>
      </w:rPr>
    </w:pPr>
    <w:r w:rsidRPr="00AE3ABE">
      <w:rPr>
        <w:rStyle w:val="TitleChar"/>
        <w:i/>
        <w:iCs/>
        <w:noProof/>
        <w:lang w:eastAsia="en-CA"/>
      </w:rPr>
      <mc:AlternateContent>
        <mc:Choice Requires="wps">
          <w:drawing>
            <wp:anchor distT="0" distB="0" distL="114300" distR="114300" simplePos="0" relativeHeight="251661312" behindDoc="0" locked="0" layoutInCell="1" allowOverlap="1" wp14:anchorId="6F01FA24" wp14:editId="11C6F001">
              <wp:simplePos x="0" y="0"/>
              <wp:positionH relativeFrom="column">
                <wp:posOffset>-352425</wp:posOffset>
              </wp:positionH>
              <wp:positionV relativeFrom="paragraph">
                <wp:posOffset>-268605</wp:posOffset>
              </wp:positionV>
              <wp:extent cx="812800" cy="1219200"/>
              <wp:effectExtent l="76200" t="38100" r="82550" b="76200"/>
              <wp:wrapNone/>
              <wp:docPr id="2" name="Diamond 2"/>
              <wp:cNvGraphicFramePr/>
              <a:graphic xmlns:a="http://schemas.openxmlformats.org/drawingml/2006/main">
                <a:graphicData uri="http://schemas.microsoft.com/office/word/2010/wordprocessingShape">
                  <wps:wsp>
                    <wps:cNvSpPr/>
                    <wps:spPr>
                      <a:xfrm>
                        <a:off x="0" y="0"/>
                        <a:ext cx="812800" cy="1219200"/>
                      </a:xfrm>
                      <a:prstGeom prst="diamond">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745F2" id="_x0000_t4" coordsize="21600,21600" o:spt="4" path="m10800,l,10800,10800,21600,21600,10800xe">
              <v:stroke joinstyle="miter"/>
              <v:path gradientshapeok="t" o:connecttype="rect" textboxrect="5400,5400,16200,16200"/>
            </v:shapetype>
            <v:shape id="Diamond 2" o:spid="_x0000_s1026" type="#_x0000_t4" style="position:absolute;margin-left:-27.75pt;margin-top:-21.15pt;width:6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6hwABwAACAwAAAhQ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EEATgBHADIAAgAAAP/hCN1o&#10;dHRwOi8vbnMuYWRvYmUuY29tL3hhcC8xLjAvADw/eHBhY2tldCBiZWdpbj0n77u/JyBpZD0nVzVN&#10;ME1wQ2VoaUh6cmVTek5UY3prYzlkJz8+DQo8eDp4bXBtZXRhIHhtbG5zOng9ImFkb2JlOm5zOm1l&#10;dGEvIj48cmRmOlJERiB4bWxuczpyZGY9Imh0dHA6Ly93d3cudzMub3JnLzE5OTkvMDIvMjItcmRm&#10;LXN5bnRheC1ucyMiLz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EAsMDgwKEA4N&#10;DhIREBMYKBoYFhYYMSMlHSg6Mz08OTM4N0BIXE5ARFdFNzhQbVFXX2JnaGc+TXF5cGR4XGVnY//b&#10;AEMBERISGBUYLxoaL2NCOEJjY2NjY2NjY2NjY2NjY2NjY2NjY2NjY2NjY2NjY2NjY2NjY2NjY2Nj&#10;Y2NjY2NjY2NjY//AABEIAlQB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" stroked="f">
              <v:fill r:id="rId2" o:title="" recolor="t" rotate="t" type="frame"/>
              <v:shadow on="t" color="black" opacity="22937f" origin=",.5" offset="0,.63889mm"/>
            </v:shape>
          </w:pict>
        </mc:Fallback>
      </mc:AlternateContent>
    </w:r>
    <w:r w:rsidRPr="00AE3ABE">
      <w:rPr>
        <w:rStyle w:val="TitleChar"/>
        <w:rFonts w:cstheme="minorHAnsi"/>
        <w:i/>
        <w:iCs/>
        <w:sz w:val="48"/>
        <w:szCs w:val="48"/>
      </w:rPr>
      <w:t>Village of Hay Lakes</w:t>
    </w:r>
    <w:r w:rsidRPr="008F703F">
      <w:rPr>
        <w:rStyle w:val="TitleChar"/>
        <w:i/>
        <w:iCs/>
        <w:sz w:val="48"/>
        <w:szCs w:val="48"/>
      </w:rPr>
      <w:ptab w:relativeTo="margin" w:alignment="left" w:leader="none"/>
    </w:r>
    <w:r w:rsidR="009879C6">
      <w:rPr>
        <w:rStyle w:val="TitleChar"/>
        <w:b/>
        <w:bCs/>
        <w:sz w:val="22"/>
        <w:szCs w:val="22"/>
      </w:rPr>
      <w:t xml:space="preserve">Subject:  </w:t>
    </w:r>
    <w:r w:rsidR="009879C6">
      <w:rPr>
        <w:rStyle w:val="TitleChar"/>
        <w:sz w:val="22"/>
        <w:szCs w:val="22"/>
      </w:rPr>
      <w:t>Winter Road Maintenance</w:t>
    </w:r>
  </w:p>
  <w:p w14:paraId="24149CA5" w14:textId="210E1F5A" w:rsidR="009879C6" w:rsidRDefault="009879C6" w:rsidP="009879C6">
    <w:pPr>
      <w:pStyle w:val="Header"/>
      <w:jc w:val="right"/>
      <w:rPr>
        <w:rStyle w:val="TitleChar"/>
        <w:sz w:val="22"/>
        <w:szCs w:val="22"/>
      </w:rPr>
    </w:pPr>
    <w:r>
      <w:rPr>
        <w:rStyle w:val="TitleChar"/>
        <w:b/>
        <w:bCs/>
        <w:sz w:val="22"/>
        <w:szCs w:val="22"/>
      </w:rPr>
      <w:t xml:space="preserve">Approval Date:  </w:t>
    </w:r>
    <w:r>
      <w:rPr>
        <w:rStyle w:val="TitleChar"/>
        <w:sz w:val="22"/>
        <w:szCs w:val="22"/>
      </w:rPr>
      <w:t>March 24, 2021</w:t>
    </w:r>
  </w:p>
  <w:p w14:paraId="35D57A11" w14:textId="074F4E72" w:rsidR="009879C6" w:rsidRDefault="009879C6" w:rsidP="009879C6">
    <w:pPr>
      <w:pStyle w:val="Header"/>
      <w:jc w:val="right"/>
      <w:rPr>
        <w:rStyle w:val="TitleChar"/>
        <w:sz w:val="22"/>
        <w:szCs w:val="22"/>
      </w:rPr>
    </w:pPr>
    <w:r>
      <w:rPr>
        <w:rStyle w:val="TitleChar"/>
        <w:b/>
        <w:bCs/>
        <w:sz w:val="22"/>
        <w:szCs w:val="22"/>
      </w:rPr>
      <w:t xml:space="preserve">Review Date:  </w:t>
    </w:r>
    <w:r>
      <w:rPr>
        <w:rStyle w:val="TitleChar"/>
        <w:sz w:val="22"/>
        <w:szCs w:val="22"/>
      </w:rPr>
      <w:t>March 1, 2025</w:t>
    </w:r>
  </w:p>
  <w:p w14:paraId="08811A9F" w14:textId="610D9211" w:rsidR="009879C6" w:rsidRPr="009879C6" w:rsidRDefault="009879C6" w:rsidP="009879C6">
    <w:pPr>
      <w:pStyle w:val="Header"/>
      <w:jc w:val="right"/>
      <w:rPr>
        <w:rStyle w:val="TitleChar"/>
        <w:sz w:val="22"/>
        <w:szCs w:val="22"/>
      </w:rPr>
    </w:pPr>
    <w:r>
      <w:rPr>
        <w:rStyle w:val="TitleChar"/>
        <w:b/>
        <w:bCs/>
        <w:sz w:val="22"/>
        <w:szCs w:val="22"/>
      </w:rPr>
      <w:t xml:space="preserve">Total Pages:  </w:t>
    </w:r>
    <w:r>
      <w:rPr>
        <w:rStyle w:val="TitleChar"/>
        <w:sz w:val="22"/>
        <w:szCs w:val="22"/>
      </w:rPr>
      <w:t>3</w:t>
    </w:r>
  </w:p>
  <w:p w14:paraId="32CC7926" w14:textId="4A4E95DF" w:rsidR="00810464" w:rsidRPr="003135BC" w:rsidRDefault="00810464" w:rsidP="00E57FD8">
    <w:pPr>
      <w:pStyle w:val="Header"/>
      <w:jc w:val="center"/>
      <w:rPr>
        <w:rFonts w:ascii="French Script MT" w:hAnsi="French Script MT"/>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2557100"/>
  <w:p w14:paraId="0708FC15" w14:textId="1F8DF253" w:rsidR="00AE3ABE" w:rsidRDefault="00810464" w:rsidP="009879C6">
    <w:pPr>
      <w:pStyle w:val="Header"/>
      <w:jc w:val="right"/>
      <w:rPr>
        <w:rStyle w:val="TitleChar"/>
        <w:sz w:val="24"/>
        <w:szCs w:val="24"/>
      </w:rPr>
    </w:pPr>
    <w:r w:rsidRPr="00AE3ABE">
      <w:rPr>
        <w:rStyle w:val="TitleChar"/>
        <w:i/>
        <w:iCs/>
        <w:noProof/>
        <w:lang w:eastAsia="en-CA"/>
      </w:rPr>
      <mc:AlternateContent>
        <mc:Choice Requires="wps">
          <w:drawing>
            <wp:anchor distT="0" distB="0" distL="114300" distR="114300" simplePos="0" relativeHeight="251659264" behindDoc="0" locked="0" layoutInCell="1" allowOverlap="1" wp14:anchorId="7B93EA39" wp14:editId="748D88EF">
              <wp:simplePos x="0" y="0"/>
              <wp:positionH relativeFrom="column">
                <wp:posOffset>-355600</wp:posOffset>
              </wp:positionH>
              <wp:positionV relativeFrom="paragraph">
                <wp:posOffset>-266700</wp:posOffset>
              </wp:positionV>
              <wp:extent cx="812800" cy="1249680"/>
              <wp:effectExtent l="57150" t="38100" r="82550" b="121920"/>
              <wp:wrapNone/>
              <wp:docPr id="1" name="Diamond 1"/>
              <wp:cNvGraphicFramePr/>
              <a:graphic xmlns:a="http://schemas.openxmlformats.org/drawingml/2006/main">
                <a:graphicData uri="http://schemas.microsoft.com/office/word/2010/wordprocessingShape">
                  <wps:wsp>
                    <wps:cNvSpPr/>
                    <wps:spPr>
                      <a:xfrm>
                        <a:off x="0" y="0"/>
                        <a:ext cx="812800" cy="1249680"/>
                      </a:xfrm>
                      <a:prstGeom prst="diamond">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8689C" id="_x0000_t4" coordsize="21600,21600" o:spt="4" path="m10800,l,10800,10800,21600,21600,10800xe">
              <v:stroke joinstyle="miter"/>
              <v:path gradientshapeok="t" o:connecttype="rect" textboxrect="5400,5400,16200,16200"/>
            </v:shapetype>
            <v:shape id="Diamond 1" o:spid="_x0000_s1026" type="#_x0000_t4" style="position:absolute;margin-left:-28pt;margin-top:-21pt;width:64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ocAAcAAAgMAAAIU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wBBAE4ARwAyAAIAAAD/4Qjd&#10;aHR0cDovL25zLmFkb2JlLmNvbS94YXAvMS4wLwA8P3hwYWNrZXQgYmVnaW49J++7vycgaWQ9J1c1&#10;TTBNcENlaGlIenJlU3pOVGN6a2M5ZCc/Pg0KPHg6eG1wbWV0YSB4bWxuczp4PSJhZG9iZTpuczpt&#10;ZXRhLyI+PHJkZjpSREYgeG1sbnM6cmRmPSJodHRwOi8vd3d3LnczLm9yZy8xOTk5LzAyLzIyLXJk&#10;Zi1zeW50YXgtbnMjIi8+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BALDA4MChAO&#10;DQ4SERATGCgaGBYWGDEjJR0oOjM9PDkzODdASFxOQERXRTc4UG1RV19iZ2hnPk1xeXBkeFxlZ2P/&#10;2wBDARESEhgVGC8aGi9jQjhCY2NjY2NjY2NjY2NjY2NjY2NjY2NjY2NjY2NjY2NjY2NjY2NjY2Nj&#10;Y2NjY2NjY2NjY2P/wAARCAJU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" stroked="f">
              <v:fill r:id="rId2" o:title="" recolor="t" rotate="t" type="frame"/>
              <v:shadow on="t" color="black" opacity="22937f" origin=",.5" offset="0,.63889mm"/>
            </v:shape>
          </w:pict>
        </mc:Fallback>
      </mc:AlternateContent>
    </w:r>
    <w:r w:rsidRPr="00AE3ABE">
      <w:rPr>
        <w:rStyle w:val="TitleChar"/>
        <w:rFonts w:cstheme="minorHAnsi"/>
        <w:i/>
        <w:iCs/>
        <w:sz w:val="48"/>
        <w:szCs w:val="48"/>
      </w:rPr>
      <w:t>Village of Hay Lakes</w:t>
    </w:r>
    <w:r w:rsidRPr="008F703F">
      <w:rPr>
        <w:rStyle w:val="TitleChar"/>
        <w:i/>
        <w:iCs/>
        <w:sz w:val="48"/>
        <w:szCs w:val="48"/>
      </w:rPr>
      <w:ptab w:relativeTo="margin" w:alignment="left" w:leader="none"/>
    </w:r>
    <w:r w:rsidR="009879C6">
      <w:rPr>
        <w:rStyle w:val="TitleChar"/>
        <w:b/>
        <w:bCs/>
        <w:sz w:val="24"/>
        <w:szCs w:val="24"/>
      </w:rPr>
      <w:t xml:space="preserve">Subject:  </w:t>
    </w:r>
    <w:r w:rsidR="009879C6">
      <w:rPr>
        <w:rStyle w:val="TitleChar"/>
        <w:sz w:val="24"/>
        <w:szCs w:val="24"/>
      </w:rPr>
      <w:t>Road Maintenance</w:t>
    </w:r>
  </w:p>
  <w:p w14:paraId="23962E60" w14:textId="3D88E47E" w:rsidR="009879C6" w:rsidRDefault="009879C6" w:rsidP="009879C6">
    <w:pPr>
      <w:pStyle w:val="Header"/>
      <w:jc w:val="right"/>
      <w:rPr>
        <w:rStyle w:val="TitleChar"/>
        <w:sz w:val="24"/>
        <w:szCs w:val="24"/>
      </w:rPr>
    </w:pPr>
    <w:r>
      <w:rPr>
        <w:rStyle w:val="TitleChar"/>
        <w:b/>
        <w:bCs/>
        <w:sz w:val="24"/>
        <w:szCs w:val="24"/>
      </w:rPr>
      <w:t xml:space="preserve">Approval Date:  </w:t>
    </w:r>
    <w:r>
      <w:rPr>
        <w:rStyle w:val="TitleChar"/>
        <w:sz w:val="24"/>
        <w:szCs w:val="24"/>
      </w:rPr>
      <w:t>March 24, 2021</w:t>
    </w:r>
  </w:p>
  <w:p w14:paraId="47B277EF" w14:textId="79FA8A0E" w:rsidR="009879C6" w:rsidRDefault="009879C6" w:rsidP="009879C6">
    <w:pPr>
      <w:pStyle w:val="Header"/>
      <w:jc w:val="right"/>
      <w:rPr>
        <w:rStyle w:val="TitleChar"/>
        <w:sz w:val="24"/>
        <w:szCs w:val="24"/>
      </w:rPr>
    </w:pPr>
    <w:r>
      <w:rPr>
        <w:rStyle w:val="TitleChar"/>
        <w:b/>
        <w:bCs/>
        <w:sz w:val="24"/>
        <w:szCs w:val="24"/>
      </w:rPr>
      <w:t xml:space="preserve">Review Date:  </w:t>
    </w:r>
    <w:r>
      <w:rPr>
        <w:rStyle w:val="TitleChar"/>
        <w:sz w:val="24"/>
        <w:szCs w:val="24"/>
      </w:rPr>
      <w:t>March 1, 2025</w:t>
    </w:r>
  </w:p>
  <w:p w14:paraId="1B8F336C" w14:textId="1D6135E8" w:rsidR="009879C6" w:rsidRPr="009879C6" w:rsidRDefault="009879C6" w:rsidP="009879C6">
    <w:pPr>
      <w:pStyle w:val="Header"/>
      <w:jc w:val="right"/>
      <w:rPr>
        <w:rStyle w:val="TitleChar"/>
        <w:sz w:val="24"/>
        <w:szCs w:val="24"/>
      </w:rPr>
    </w:pPr>
    <w:r>
      <w:rPr>
        <w:rStyle w:val="TitleChar"/>
        <w:b/>
        <w:bCs/>
        <w:sz w:val="24"/>
        <w:szCs w:val="24"/>
      </w:rPr>
      <w:t xml:space="preserve">Total Pages:  </w:t>
    </w:r>
    <w:r>
      <w:rPr>
        <w:rStyle w:val="TitleChar"/>
        <w:sz w:val="24"/>
        <w:szCs w:val="24"/>
      </w:rPr>
      <w:t>3</w:t>
    </w:r>
  </w:p>
  <w:bookmarkEnd w:id="0"/>
  <w:p w14:paraId="141471D7" w14:textId="77777777" w:rsidR="00810464" w:rsidRDefault="0081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EF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001AC"/>
    <w:multiLevelType w:val="multilevel"/>
    <w:tmpl w:val="E842CF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B90D3E"/>
    <w:multiLevelType w:val="hybridMultilevel"/>
    <w:tmpl w:val="9F5627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0E84E9F"/>
    <w:multiLevelType w:val="hybridMultilevel"/>
    <w:tmpl w:val="D0106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4456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B0"/>
    <w:rsid w:val="00001F55"/>
    <w:rsid w:val="0000300D"/>
    <w:rsid w:val="00004A12"/>
    <w:rsid w:val="00024CF1"/>
    <w:rsid w:val="00030F78"/>
    <w:rsid w:val="00034653"/>
    <w:rsid w:val="00065207"/>
    <w:rsid w:val="00081E06"/>
    <w:rsid w:val="00082F6E"/>
    <w:rsid w:val="0008612A"/>
    <w:rsid w:val="000B1A29"/>
    <w:rsid w:val="000C1C45"/>
    <w:rsid w:val="00101F53"/>
    <w:rsid w:val="001138A2"/>
    <w:rsid w:val="0013486C"/>
    <w:rsid w:val="001354CB"/>
    <w:rsid w:val="00135DD9"/>
    <w:rsid w:val="0015469D"/>
    <w:rsid w:val="00191389"/>
    <w:rsid w:val="001914CF"/>
    <w:rsid w:val="00197BA1"/>
    <w:rsid w:val="001A0A88"/>
    <w:rsid w:val="001A4AD0"/>
    <w:rsid w:val="001B08F0"/>
    <w:rsid w:val="001B6823"/>
    <w:rsid w:val="001D37C3"/>
    <w:rsid w:val="001D51C8"/>
    <w:rsid w:val="0021302D"/>
    <w:rsid w:val="0022795D"/>
    <w:rsid w:val="00227E90"/>
    <w:rsid w:val="0024517D"/>
    <w:rsid w:val="00260131"/>
    <w:rsid w:val="00276EBB"/>
    <w:rsid w:val="0028665B"/>
    <w:rsid w:val="00292B0B"/>
    <w:rsid w:val="002B7156"/>
    <w:rsid w:val="002D51D8"/>
    <w:rsid w:val="0030158E"/>
    <w:rsid w:val="00310D51"/>
    <w:rsid w:val="00312215"/>
    <w:rsid w:val="003135BC"/>
    <w:rsid w:val="00327054"/>
    <w:rsid w:val="00353621"/>
    <w:rsid w:val="00367240"/>
    <w:rsid w:val="0038255E"/>
    <w:rsid w:val="00395D48"/>
    <w:rsid w:val="00397278"/>
    <w:rsid w:val="003A281B"/>
    <w:rsid w:val="003C52B2"/>
    <w:rsid w:val="003D5F91"/>
    <w:rsid w:val="003F6845"/>
    <w:rsid w:val="00410250"/>
    <w:rsid w:val="00423317"/>
    <w:rsid w:val="00430E5A"/>
    <w:rsid w:val="00436DB7"/>
    <w:rsid w:val="004377A7"/>
    <w:rsid w:val="0047382F"/>
    <w:rsid w:val="004742F3"/>
    <w:rsid w:val="00483A2C"/>
    <w:rsid w:val="004900CE"/>
    <w:rsid w:val="004C3EDE"/>
    <w:rsid w:val="004D1C43"/>
    <w:rsid w:val="004D3548"/>
    <w:rsid w:val="004E70F2"/>
    <w:rsid w:val="004F5090"/>
    <w:rsid w:val="0052146D"/>
    <w:rsid w:val="0053786C"/>
    <w:rsid w:val="00577602"/>
    <w:rsid w:val="005801E2"/>
    <w:rsid w:val="005A14DA"/>
    <w:rsid w:val="005B2967"/>
    <w:rsid w:val="005E3752"/>
    <w:rsid w:val="006103DC"/>
    <w:rsid w:val="006400C9"/>
    <w:rsid w:val="00670694"/>
    <w:rsid w:val="00680331"/>
    <w:rsid w:val="0069381F"/>
    <w:rsid w:val="006B2F9C"/>
    <w:rsid w:val="006C5819"/>
    <w:rsid w:val="006C6DE1"/>
    <w:rsid w:val="006D0710"/>
    <w:rsid w:val="006E1EEC"/>
    <w:rsid w:val="006E4341"/>
    <w:rsid w:val="00712F52"/>
    <w:rsid w:val="00715256"/>
    <w:rsid w:val="00721B67"/>
    <w:rsid w:val="0073285E"/>
    <w:rsid w:val="00733FBC"/>
    <w:rsid w:val="00737987"/>
    <w:rsid w:val="00755C1A"/>
    <w:rsid w:val="007727C8"/>
    <w:rsid w:val="00775117"/>
    <w:rsid w:val="0077722E"/>
    <w:rsid w:val="00777D65"/>
    <w:rsid w:val="007C04EE"/>
    <w:rsid w:val="007D0305"/>
    <w:rsid w:val="007D709B"/>
    <w:rsid w:val="007E0E46"/>
    <w:rsid w:val="007F1A50"/>
    <w:rsid w:val="00800C5F"/>
    <w:rsid w:val="00802760"/>
    <w:rsid w:val="00810464"/>
    <w:rsid w:val="00860E65"/>
    <w:rsid w:val="008730A3"/>
    <w:rsid w:val="008853AC"/>
    <w:rsid w:val="00890F3A"/>
    <w:rsid w:val="008C206B"/>
    <w:rsid w:val="008C64A0"/>
    <w:rsid w:val="008F703F"/>
    <w:rsid w:val="00904070"/>
    <w:rsid w:val="00904728"/>
    <w:rsid w:val="009058F4"/>
    <w:rsid w:val="00917BFA"/>
    <w:rsid w:val="00944969"/>
    <w:rsid w:val="00952F2E"/>
    <w:rsid w:val="00953079"/>
    <w:rsid w:val="00955DB3"/>
    <w:rsid w:val="00956061"/>
    <w:rsid w:val="00957548"/>
    <w:rsid w:val="00966485"/>
    <w:rsid w:val="00971E31"/>
    <w:rsid w:val="009879C6"/>
    <w:rsid w:val="0099147A"/>
    <w:rsid w:val="009A32BA"/>
    <w:rsid w:val="009A4106"/>
    <w:rsid w:val="009A5EBA"/>
    <w:rsid w:val="009E2824"/>
    <w:rsid w:val="009F4BE4"/>
    <w:rsid w:val="00A02EC5"/>
    <w:rsid w:val="00A114D2"/>
    <w:rsid w:val="00A21A85"/>
    <w:rsid w:val="00A815FB"/>
    <w:rsid w:val="00A854D9"/>
    <w:rsid w:val="00AA1CD7"/>
    <w:rsid w:val="00AA5663"/>
    <w:rsid w:val="00AD26BE"/>
    <w:rsid w:val="00AE3ABE"/>
    <w:rsid w:val="00AF01FC"/>
    <w:rsid w:val="00AF6F3C"/>
    <w:rsid w:val="00B21584"/>
    <w:rsid w:val="00B215E6"/>
    <w:rsid w:val="00B47C09"/>
    <w:rsid w:val="00B74F28"/>
    <w:rsid w:val="00BA4498"/>
    <w:rsid w:val="00BB4B44"/>
    <w:rsid w:val="00BC3BD2"/>
    <w:rsid w:val="00BF7C7C"/>
    <w:rsid w:val="00BF7D68"/>
    <w:rsid w:val="00C015C0"/>
    <w:rsid w:val="00C12C67"/>
    <w:rsid w:val="00C17C96"/>
    <w:rsid w:val="00CB75CE"/>
    <w:rsid w:val="00CC3711"/>
    <w:rsid w:val="00CD03D3"/>
    <w:rsid w:val="00CF08BA"/>
    <w:rsid w:val="00CF4480"/>
    <w:rsid w:val="00D30AD5"/>
    <w:rsid w:val="00D41B29"/>
    <w:rsid w:val="00D42A92"/>
    <w:rsid w:val="00D5127F"/>
    <w:rsid w:val="00D536A4"/>
    <w:rsid w:val="00D70C84"/>
    <w:rsid w:val="00DA1047"/>
    <w:rsid w:val="00DE13E7"/>
    <w:rsid w:val="00DE6D70"/>
    <w:rsid w:val="00DF3BA9"/>
    <w:rsid w:val="00DF50D0"/>
    <w:rsid w:val="00DF7FB0"/>
    <w:rsid w:val="00E3210A"/>
    <w:rsid w:val="00E412B9"/>
    <w:rsid w:val="00E57FD8"/>
    <w:rsid w:val="00EB0396"/>
    <w:rsid w:val="00EB3DA4"/>
    <w:rsid w:val="00EB5490"/>
    <w:rsid w:val="00EF50C7"/>
    <w:rsid w:val="00F03147"/>
    <w:rsid w:val="00F42E7E"/>
    <w:rsid w:val="00F6758C"/>
    <w:rsid w:val="00FC7414"/>
    <w:rsid w:val="00FD3FDD"/>
    <w:rsid w:val="00FD65E4"/>
    <w:rsid w:val="00FE442B"/>
    <w:rsid w:val="00FE5F69"/>
    <w:rsid w:val="00FF2E78"/>
    <w:rsid w:val="00FF475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B710"/>
  <w15:docId w15:val="{0288C31E-E3BF-4099-A93C-A8948C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BC"/>
    <w:pPr>
      <w:spacing w:after="180" w:line="274" w:lineRule="auto"/>
    </w:pPr>
  </w:style>
  <w:style w:type="paragraph" w:styleId="Heading1">
    <w:name w:val="heading 1"/>
    <w:basedOn w:val="Normal"/>
    <w:next w:val="Normal"/>
    <w:link w:val="Heading1Char"/>
    <w:uiPriority w:val="9"/>
    <w:qFormat/>
    <w:rsid w:val="003135BC"/>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3135BC"/>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3135BC"/>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3135B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135B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135B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135BC"/>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3135B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135B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B0"/>
  </w:style>
  <w:style w:type="paragraph" w:styleId="Footer">
    <w:name w:val="footer"/>
    <w:basedOn w:val="Normal"/>
    <w:link w:val="FooterChar"/>
    <w:uiPriority w:val="99"/>
    <w:unhideWhenUsed/>
    <w:rsid w:val="00DF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B0"/>
  </w:style>
  <w:style w:type="paragraph" w:styleId="BalloonText">
    <w:name w:val="Balloon Text"/>
    <w:basedOn w:val="Normal"/>
    <w:link w:val="BalloonTextChar"/>
    <w:uiPriority w:val="99"/>
    <w:semiHidden/>
    <w:unhideWhenUsed/>
    <w:rsid w:val="00DF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B0"/>
    <w:rPr>
      <w:rFonts w:ascii="Tahoma" w:hAnsi="Tahoma" w:cs="Tahoma"/>
      <w:sz w:val="16"/>
      <w:szCs w:val="16"/>
    </w:rPr>
  </w:style>
  <w:style w:type="paragraph" w:styleId="Title">
    <w:name w:val="Title"/>
    <w:basedOn w:val="Normal"/>
    <w:next w:val="Normal"/>
    <w:link w:val="TitleChar"/>
    <w:uiPriority w:val="10"/>
    <w:qFormat/>
    <w:rsid w:val="003135BC"/>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135BC"/>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3135BC"/>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3135BC"/>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3135BC"/>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3135B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135B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35B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135BC"/>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135B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135B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135BC"/>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3135BC"/>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3135BC"/>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3135BC"/>
    <w:rPr>
      <w:b/>
      <w:bCs/>
      <w:color w:val="265898" w:themeColor="text2" w:themeTint="E6"/>
    </w:rPr>
  </w:style>
  <w:style w:type="character" w:styleId="Emphasis">
    <w:name w:val="Emphasis"/>
    <w:basedOn w:val="DefaultParagraphFont"/>
    <w:uiPriority w:val="20"/>
    <w:qFormat/>
    <w:rsid w:val="003135BC"/>
    <w:rPr>
      <w:b w:val="0"/>
      <w:i/>
      <w:iCs/>
      <w:color w:val="1F497D" w:themeColor="text2"/>
    </w:rPr>
  </w:style>
  <w:style w:type="paragraph" w:styleId="NoSpacing">
    <w:name w:val="No Spacing"/>
    <w:link w:val="NoSpacingChar"/>
    <w:uiPriority w:val="1"/>
    <w:qFormat/>
    <w:rsid w:val="003135BC"/>
    <w:pPr>
      <w:spacing w:after="0" w:line="240" w:lineRule="auto"/>
    </w:pPr>
  </w:style>
  <w:style w:type="paragraph" w:styleId="ListParagraph">
    <w:name w:val="List Paragraph"/>
    <w:basedOn w:val="Normal"/>
    <w:uiPriority w:val="34"/>
    <w:qFormat/>
    <w:rsid w:val="003135BC"/>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3135BC"/>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3135BC"/>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3135BC"/>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3135BC"/>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3135BC"/>
    <w:rPr>
      <w:i/>
      <w:iCs/>
      <w:color w:val="000000"/>
    </w:rPr>
  </w:style>
  <w:style w:type="character" w:styleId="IntenseEmphasis">
    <w:name w:val="Intense Emphasis"/>
    <w:basedOn w:val="DefaultParagraphFont"/>
    <w:uiPriority w:val="21"/>
    <w:qFormat/>
    <w:rsid w:val="003135BC"/>
    <w:rPr>
      <w:b/>
      <w:bCs/>
      <w:i/>
      <w:iCs/>
      <w:color w:val="1F497D" w:themeColor="text2"/>
    </w:rPr>
  </w:style>
  <w:style w:type="character" w:styleId="SubtleReference">
    <w:name w:val="Subtle Reference"/>
    <w:basedOn w:val="DefaultParagraphFont"/>
    <w:uiPriority w:val="31"/>
    <w:qFormat/>
    <w:rsid w:val="003135BC"/>
    <w:rPr>
      <w:smallCaps/>
      <w:color w:val="000000"/>
      <w:u w:val="single"/>
    </w:rPr>
  </w:style>
  <w:style w:type="character" w:styleId="IntenseReference">
    <w:name w:val="Intense Reference"/>
    <w:basedOn w:val="DefaultParagraphFont"/>
    <w:uiPriority w:val="32"/>
    <w:qFormat/>
    <w:rsid w:val="003135BC"/>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3135BC"/>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3135BC"/>
    <w:pPr>
      <w:spacing w:before="480" w:line="264" w:lineRule="auto"/>
      <w:outlineLvl w:val="9"/>
    </w:pPr>
    <w:rPr>
      <w:b/>
    </w:rPr>
  </w:style>
  <w:style w:type="paragraph" w:customStyle="1" w:styleId="PersonalName">
    <w:name w:val="Personal Name"/>
    <w:basedOn w:val="Title"/>
    <w:qFormat/>
    <w:rsid w:val="003135BC"/>
    <w:rPr>
      <w:b/>
      <w:caps/>
      <w:color w:val="000000"/>
      <w:sz w:val="28"/>
      <w:szCs w:val="28"/>
    </w:rPr>
  </w:style>
  <w:style w:type="character" w:customStyle="1" w:styleId="NoSpacingChar">
    <w:name w:val="No Spacing Char"/>
    <w:basedOn w:val="DefaultParagraphFont"/>
    <w:link w:val="NoSpacing"/>
    <w:uiPriority w:val="1"/>
    <w:rsid w:val="003135BC"/>
  </w:style>
  <w:style w:type="character" w:styleId="Hyperlink">
    <w:name w:val="Hyperlink"/>
    <w:basedOn w:val="DefaultParagraphFont"/>
    <w:uiPriority w:val="99"/>
    <w:unhideWhenUsed/>
    <w:rsid w:val="00956061"/>
    <w:rPr>
      <w:color w:val="0000FF" w:themeColor="hyperlink"/>
      <w:u w:val="single"/>
    </w:rPr>
  </w:style>
  <w:style w:type="paragraph" w:customStyle="1" w:styleId="3CBD5A742C28424DA5172AD252E32316">
    <w:name w:val="3CBD5A742C28424DA5172AD252E32316"/>
    <w:rsid w:val="00FF2E78"/>
    <w:rPr>
      <w:rFonts w:eastAsiaTheme="minorEastAsia"/>
      <w:lang w:val="en-US" w:eastAsia="ja-JP"/>
    </w:rPr>
  </w:style>
  <w:style w:type="paragraph" w:styleId="Date">
    <w:name w:val="Date"/>
    <w:basedOn w:val="Normal"/>
    <w:next w:val="Normal"/>
    <w:link w:val="DateChar"/>
    <w:uiPriority w:val="99"/>
    <w:semiHidden/>
    <w:unhideWhenUsed/>
    <w:rsid w:val="003C52B2"/>
  </w:style>
  <w:style w:type="character" w:customStyle="1" w:styleId="DateChar">
    <w:name w:val="Date Char"/>
    <w:basedOn w:val="DefaultParagraphFont"/>
    <w:link w:val="Date"/>
    <w:uiPriority w:val="99"/>
    <w:semiHidden/>
    <w:rsid w:val="003C52B2"/>
  </w:style>
  <w:style w:type="paragraph" w:styleId="EndnoteText">
    <w:name w:val="endnote text"/>
    <w:basedOn w:val="Normal"/>
    <w:link w:val="EndnoteTextChar"/>
    <w:uiPriority w:val="99"/>
    <w:semiHidden/>
    <w:unhideWhenUsed/>
    <w:rsid w:val="00A8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5FB"/>
    <w:rPr>
      <w:sz w:val="20"/>
      <w:szCs w:val="20"/>
    </w:rPr>
  </w:style>
  <w:style w:type="character" w:styleId="EndnoteReference">
    <w:name w:val="endnote reference"/>
    <w:basedOn w:val="DefaultParagraphFont"/>
    <w:uiPriority w:val="99"/>
    <w:semiHidden/>
    <w:unhideWhenUsed/>
    <w:rsid w:val="00A815FB"/>
    <w:rPr>
      <w:vertAlign w:val="superscript"/>
    </w:rPr>
  </w:style>
  <w:style w:type="paragraph" w:styleId="FootnoteText">
    <w:name w:val="footnote text"/>
    <w:basedOn w:val="Normal"/>
    <w:link w:val="FootnoteTextChar"/>
    <w:uiPriority w:val="99"/>
    <w:semiHidden/>
    <w:unhideWhenUsed/>
    <w:rsid w:val="00E32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0A"/>
    <w:rPr>
      <w:sz w:val="20"/>
      <w:szCs w:val="20"/>
    </w:rPr>
  </w:style>
  <w:style w:type="character" w:styleId="FootnoteReference">
    <w:name w:val="footnote reference"/>
    <w:basedOn w:val="DefaultParagraphFont"/>
    <w:uiPriority w:val="99"/>
    <w:semiHidden/>
    <w:unhideWhenUsed/>
    <w:rsid w:val="00E3210A"/>
    <w:rPr>
      <w:vertAlign w:val="superscript"/>
    </w:rPr>
  </w:style>
  <w:style w:type="table" w:styleId="TableGrid">
    <w:name w:val="Table Grid"/>
    <w:basedOn w:val="TableNormal"/>
    <w:uiPriority w:val="39"/>
    <w:rsid w:val="000346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BBF418AFC40E1A8BF7BD60AF7B557"/>
        <w:category>
          <w:name w:val="General"/>
          <w:gallery w:val="placeholder"/>
        </w:category>
        <w:types>
          <w:type w:val="bbPlcHdr"/>
        </w:types>
        <w:behaviors>
          <w:behavior w:val="content"/>
        </w:behaviors>
        <w:guid w:val="{A252306D-62E3-46D6-9C12-D510C011C0A1}"/>
      </w:docPartPr>
      <w:docPartBody>
        <w:p w:rsidR="00AF7CC0" w:rsidRDefault="00984AC0" w:rsidP="00984AC0">
          <w:pPr>
            <w:pStyle w:val="33EBBF418AFC40E1A8BF7BD60AF7B55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C0"/>
    <w:rsid w:val="00984AC0"/>
    <w:rsid w:val="00A05A18"/>
    <w:rsid w:val="00AF7CC0"/>
    <w:rsid w:val="00C2394B"/>
    <w:rsid w:val="00ED6A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AC0"/>
    <w:rPr>
      <w:color w:val="808080"/>
    </w:rPr>
  </w:style>
  <w:style w:type="paragraph" w:customStyle="1" w:styleId="33EBBF418AFC40E1A8BF7BD60AF7B557">
    <w:name w:val="33EBBF418AFC40E1A8BF7BD60AF7B557"/>
    <w:rsid w:val="00984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C0AE-6F7D-4ABA-AB65-2352208B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ROAD MAINTENANCE</dc:creator>
  <cp:lastModifiedBy>Office</cp:lastModifiedBy>
  <cp:revision>9</cp:revision>
  <cp:lastPrinted>2017-06-15T19:42:00Z</cp:lastPrinted>
  <dcterms:created xsi:type="dcterms:W3CDTF">2021-01-26T17:36:00Z</dcterms:created>
  <dcterms:modified xsi:type="dcterms:W3CDTF">2021-04-09T20:20:00Z</dcterms:modified>
</cp:coreProperties>
</file>